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3C" w:rsidRPr="00DC2D08" w:rsidRDefault="00553E7B" w:rsidP="00EB24A0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ВОЛОДАРСКИЙ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B658A3">
        <w:rPr>
          <w:rFonts w:ascii="Times New Roman" w:hAnsi="Times New Roman"/>
          <w:b/>
          <w:spacing w:val="20"/>
          <w:sz w:val="24"/>
          <w:szCs w:val="24"/>
        </w:rPr>
        <w:t>СЕЛЬСКИЙ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 xml:space="preserve"> СОВЕТ ДЕПУТАТОВ</w:t>
      </w:r>
    </w:p>
    <w:p w:rsidR="00844E3C" w:rsidRPr="00DC2D08" w:rsidRDefault="008E5CBF" w:rsidP="00EB24A0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ТОПЧИХИНСКОГО РАЙОНА 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>АЛТАЙСКОГО КРАЯ</w:t>
      </w:r>
    </w:p>
    <w:p w:rsidR="00EB24A0" w:rsidRDefault="00EB24A0" w:rsidP="00EB24A0">
      <w:pPr>
        <w:pStyle w:val="3"/>
        <w:spacing w:before="0" w:line="240" w:lineRule="auto"/>
        <w:jc w:val="center"/>
        <w:rPr>
          <w:rFonts w:ascii="Arial" w:hAnsi="Arial" w:cs="Arial"/>
          <w:color w:val="auto"/>
          <w:spacing w:val="84"/>
          <w:sz w:val="28"/>
          <w:szCs w:val="28"/>
        </w:rPr>
      </w:pPr>
    </w:p>
    <w:p w:rsidR="00844E3C" w:rsidRPr="00DC2D08" w:rsidRDefault="00844E3C" w:rsidP="00EB24A0">
      <w:pPr>
        <w:pStyle w:val="3"/>
        <w:spacing w:before="0" w:line="240" w:lineRule="auto"/>
        <w:jc w:val="center"/>
        <w:rPr>
          <w:rFonts w:ascii="Arial" w:hAnsi="Arial" w:cs="Arial"/>
          <w:color w:val="auto"/>
          <w:spacing w:val="84"/>
          <w:sz w:val="28"/>
          <w:szCs w:val="28"/>
        </w:rPr>
      </w:pPr>
      <w:r w:rsidRPr="00DC2D08">
        <w:rPr>
          <w:rFonts w:ascii="Arial" w:hAnsi="Arial" w:cs="Arial"/>
          <w:color w:val="auto"/>
          <w:spacing w:val="84"/>
          <w:sz w:val="28"/>
          <w:szCs w:val="28"/>
        </w:rPr>
        <w:t>РЕШЕНИЕ</w:t>
      </w:r>
    </w:p>
    <w:p w:rsidR="00213A52" w:rsidRDefault="00213A52" w:rsidP="00213A52">
      <w:pPr>
        <w:jc w:val="both"/>
        <w:rPr>
          <w:rFonts w:ascii="Arial" w:hAnsi="Arial" w:cs="Arial"/>
        </w:rPr>
      </w:pPr>
    </w:p>
    <w:p w:rsidR="00213A52" w:rsidRPr="009A1096" w:rsidRDefault="00EB24A0" w:rsidP="00213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453F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5.</w:t>
      </w:r>
      <w:r w:rsidR="00213A52" w:rsidRPr="009A1096">
        <w:rPr>
          <w:rFonts w:ascii="Arial" w:hAnsi="Arial" w:cs="Arial"/>
          <w:sz w:val="24"/>
          <w:szCs w:val="24"/>
        </w:rPr>
        <w:t>201</w:t>
      </w:r>
      <w:r w:rsidR="00B658A3">
        <w:rPr>
          <w:rFonts w:ascii="Arial" w:hAnsi="Arial" w:cs="Arial"/>
          <w:sz w:val="24"/>
          <w:szCs w:val="24"/>
        </w:rPr>
        <w:t>8</w:t>
      </w:r>
      <w:r w:rsidR="00213A52" w:rsidRPr="009A1096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213A52" w:rsidRPr="009A1096">
        <w:rPr>
          <w:rFonts w:ascii="Arial" w:hAnsi="Arial" w:cs="Arial"/>
          <w:sz w:val="24"/>
          <w:szCs w:val="24"/>
        </w:rPr>
        <w:t xml:space="preserve">               </w:t>
      </w:r>
      <w:r w:rsidR="007F0708">
        <w:rPr>
          <w:rFonts w:ascii="Arial" w:hAnsi="Arial" w:cs="Arial"/>
          <w:sz w:val="24"/>
          <w:szCs w:val="24"/>
        </w:rPr>
        <w:t xml:space="preserve"> </w:t>
      </w:r>
      <w:r w:rsidR="00AF536D">
        <w:rPr>
          <w:rFonts w:ascii="Arial" w:hAnsi="Arial" w:cs="Arial"/>
          <w:sz w:val="24"/>
          <w:szCs w:val="24"/>
        </w:rPr>
        <w:t xml:space="preserve">               </w:t>
      </w:r>
      <w:r w:rsidR="00213A52">
        <w:rPr>
          <w:rFonts w:ascii="Arial" w:hAnsi="Arial" w:cs="Arial"/>
          <w:sz w:val="24"/>
          <w:szCs w:val="24"/>
        </w:rPr>
        <w:t xml:space="preserve">  </w:t>
      </w:r>
      <w:r w:rsidR="00213A52" w:rsidRPr="009A109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4</w:t>
      </w:r>
    </w:p>
    <w:p w:rsidR="00213A52" w:rsidRDefault="00BD515E" w:rsidP="00213A5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Володар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</w:tblGrid>
      <w:tr w:rsidR="00213A52" w:rsidRPr="00750838" w:rsidTr="00EB24A0">
        <w:trPr>
          <w:trHeight w:val="103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0838" w:rsidRDefault="00750838" w:rsidP="008E5CBF">
            <w:pPr>
              <w:jc w:val="both"/>
              <w:rPr>
                <w:sz w:val="27"/>
                <w:szCs w:val="27"/>
              </w:rPr>
            </w:pPr>
          </w:p>
          <w:p w:rsidR="00213A52" w:rsidRPr="00750838" w:rsidRDefault="00B658A3" w:rsidP="00095322">
            <w:pPr>
              <w:jc w:val="both"/>
              <w:rPr>
                <w:sz w:val="27"/>
                <w:szCs w:val="27"/>
              </w:rPr>
            </w:pPr>
            <w:r w:rsidRPr="00750838">
              <w:rPr>
                <w:sz w:val="27"/>
                <w:szCs w:val="27"/>
              </w:rPr>
              <w:t xml:space="preserve">О согласовании проекта указа Губернатора Алтайского края </w:t>
            </w:r>
            <w:r w:rsidR="008E5CBF" w:rsidRPr="00750838">
              <w:rPr>
                <w:sz w:val="27"/>
                <w:szCs w:val="27"/>
              </w:rPr>
              <w:t>о</w:t>
            </w:r>
            <w:r w:rsidRPr="00750838">
              <w:rPr>
                <w:sz w:val="27"/>
                <w:szCs w:val="27"/>
              </w:rPr>
              <w:t xml:space="preserve"> внесении изменений в указ Губернатора Алтайского края от 28.11.2017 № 164 «Об утверждении предельных (максимальных) индексов изменения размера вносимой гражданами платы за коммунальные услуги в муниципальных образованиях Алтайского края на 2018 год»</w:t>
            </w:r>
          </w:p>
        </w:tc>
      </w:tr>
    </w:tbl>
    <w:p w:rsidR="004271CA" w:rsidRPr="00750838" w:rsidRDefault="004271CA" w:rsidP="004271CA">
      <w:pPr>
        <w:ind w:firstLine="708"/>
        <w:jc w:val="both"/>
        <w:rPr>
          <w:sz w:val="16"/>
          <w:szCs w:val="16"/>
        </w:rPr>
      </w:pPr>
    </w:p>
    <w:p w:rsidR="00844E3C" w:rsidRPr="00750838" w:rsidRDefault="00B658A3" w:rsidP="00844E3C">
      <w:pPr>
        <w:ind w:firstLine="708"/>
        <w:jc w:val="both"/>
        <w:rPr>
          <w:sz w:val="27"/>
          <w:szCs w:val="27"/>
        </w:rPr>
      </w:pPr>
      <w:r w:rsidRPr="00750838">
        <w:rPr>
          <w:sz w:val="27"/>
          <w:szCs w:val="27"/>
        </w:rPr>
        <w:t>На основании Федерального закона от 28.12.2013 № 417</w:t>
      </w:r>
      <w:r w:rsidR="008E5CBF" w:rsidRPr="00750838">
        <w:rPr>
          <w:sz w:val="27"/>
          <w:szCs w:val="27"/>
        </w:rPr>
        <w:t>-</w:t>
      </w:r>
      <w:r w:rsidRPr="00750838">
        <w:rPr>
          <w:sz w:val="27"/>
          <w:szCs w:val="27"/>
        </w:rPr>
        <w:t xml:space="preserve">ФЗ «О внесении  изменений в Жилищный кодекс Российской Федерации и в отдельные законодательные акты Российской Федерации», решения управления Алтайского края по государственному 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домах, помещениях </w:t>
      </w:r>
      <w:r w:rsidR="00F47947" w:rsidRPr="00750838">
        <w:rPr>
          <w:sz w:val="27"/>
          <w:szCs w:val="27"/>
        </w:rPr>
        <w:t xml:space="preserve"> на территории Алтайского края», в соответствии с пунктом 50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,</w:t>
      </w:r>
      <w:r w:rsidR="00BB783E" w:rsidRPr="00750838">
        <w:rPr>
          <w:sz w:val="27"/>
          <w:szCs w:val="27"/>
        </w:rPr>
        <w:t xml:space="preserve"> </w:t>
      </w:r>
      <w:r w:rsidR="00844E3C" w:rsidRPr="00750838">
        <w:rPr>
          <w:sz w:val="27"/>
          <w:szCs w:val="27"/>
        </w:rPr>
        <w:t xml:space="preserve">руководствуясь Уставом муниципального образования </w:t>
      </w:r>
      <w:r w:rsidR="00553E7B">
        <w:rPr>
          <w:sz w:val="27"/>
          <w:szCs w:val="27"/>
        </w:rPr>
        <w:t>Володарский</w:t>
      </w:r>
      <w:r w:rsidR="00844E3C" w:rsidRPr="00750838">
        <w:rPr>
          <w:sz w:val="27"/>
          <w:szCs w:val="27"/>
        </w:rPr>
        <w:t xml:space="preserve"> </w:t>
      </w:r>
      <w:r w:rsidRPr="00750838">
        <w:rPr>
          <w:sz w:val="27"/>
          <w:szCs w:val="27"/>
        </w:rPr>
        <w:t>сельсовет</w:t>
      </w:r>
      <w:r w:rsidR="008E5CBF" w:rsidRPr="00750838">
        <w:rPr>
          <w:sz w:val="27"/>
          <w:szCs w:val="27"/>
        </w:rPr>
        <w:t xml:space="preserve"> Топчихинского района Алтайского края</w:t>
      </w:r>
      <w:r w:rsidR="00844E3C" w:rsidRPr="00750838">
        <w:rPr>
          <w:sz w:val="27"/>
          <w:szCs w:val="27"/>
        </w:rPr>
        <w:t xml:space="preserve">, </w:t>
      </w:r>
      <w:r w:rsidRPr="00750838">
        <w:rPr>
          <w:sz w:val="27"/>
          <w:szCs w:val="27"/>
        </w:rPr>
        <w:t>сельский</w:t>
      </w:r>
      <w:r w:rsidR="00844E3C" w:rsidRPr="00750838">
        <w:rPr>
          <w:sz w:val="27"/>
          <w:szCs w:val="27"/>
        </w:rPr>
        <w:t xml:space="preserve"> Совет депутатов р е ш и л:</w:t>
      </w:r>
    </w:p>
    <w:p w:rsidR="00750838" w:rsidRPr="00750838" w:rsidRDefault="00844E3C" w:rsidP="00750838">
      <w:pPr>
        <w:ind w:firstLine="709"/>
        <w:jc w:val="both"/>
        <w:rPr>
          <w:sz w:val="27"/>
          <w:szCs w:val="27"/>
        </w:rPr>
      </w:pPr>
      <w:r w:rsidRPr="00750838">
        <w:rPr>
          <w:bCs/>
          <w:sz w:val="27"/>
          <w:szCs w:val="27"/>
        </w:rPr>
        <w:t xml:space="preserve">1. </w:t>
      </w:r>
      <w:r w:rsidR="00F47947" w:rsidRPr="00750838">
        <w:rPr>
          <w:bCs/>
          <w:sz w:val="27"/>
          <w:szCs w:val="27"/>
        </w:rPr>
        <w:t>Согласовать проект указа Губернатора</w:t>
      </w:r>
      <w:r w:rsidR="00F47947" w:rsidRPr="00750838">
        <w:rPr>
          <w:sz w:val="27"/>
          <w:szCs w:val="27"/>
        </w:rPr>
        <w:t xml:space="preserve"> Алтайского края о внесении изменений в указ Губернатора Алтайского края от 28.11.2017 № 164 «Об утверждении предельных (максимальных) индексов  изменения  размера вносимой гражданами платы за коммунальные услуги в муниципальных образованиях Алтайского края  на 2018 год» в части установления предельного (максимального)</w:t>
      </w:r>
      <w:r w:rsidR="00750838" w:rsidRPr="00750838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индекса изменения размера вносимой гражданами платы за коммунальные услуги в муниципальном образовании </w:t>
      </w:r>
      <w:r w:rsidR="00553E7B">
        <w:rPr>
          <w:sz w:val="27"/>
          <w:szCs w:val="27"/>
        </w:rPr>
        <w:t xml:space="preserve">Володарский </w:t>
      </w:r>
      <w:r w:rsidR="00F47947" w:rsidRPr="00750838">
        <w:rPr>
          <w:sz w:val="27"/>
          <w:szCs w:val="27"/>
        </w:rPr>
        <w:t xml:space="preserve">сельсовет Топчихинского района Алтайского края в период с 3 мая по 30 июня 2018 года в размере </w:t>
      </w:r>
      <w:r w:rsidR="00553E7B">
        <w:rPr>
          <w:sz w:val="27"/>
          <w:szCs w:val="27"/>
        </w:rPr>
        <w:t>7,0</w:t>
      </w:r>
      <w:r w:rsidR="00393C82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%, в период с 1 июля по 31 декабря 2018 года </w:t>
      </w:r>
      <w:r w:rsidR="000437C8" w:rsidRPr="00750838">
        <w:rPr>
          <w:sz w:val="27"/>
          <w:szCs w:val="27"/>
        </w:rPr>
        <w:t>–</w:t>
      </w:r>
      <w:r w:rsidR="00F47947" w:rsidRPr="00750838">
        <w:rPr>
          <w:sz w:val="27"/>
          <w:szCs w:val="27"/>
        </w:rPr>
        <w:t xml:space="preserve"> </w:t>
      </w:r>
      <w:r w:rsidR="000437C8" w:rsidRPr="00750838">
        <w:rPr>
          <w:sz w:val="27"/>
          <w:szCs w:val="27"/>
        </w:rPr>
        <w:t>1</w:t>
      </w:r>
      <w:r w:rsidR="00553E7B">
        <w:rPr>
          <w:sz w:val="27"/>
          <w:szCs w:val="27"/>
        </w:rPr>
        <w:t>0</w:t>
      </w:r>
      <w:r w:rsidR="00393C82">
        <w:rPr>
          <w:sz w:val="27"/>
          <w:szCs w:val="27"/>
        </w:rPr>
        <w:t xml:space="preserve"> </w:t>
      </w:r>
      <w:r w:rsidR="000437C8" w:rsidRPr="00750838">
        <w:rPr>
          <w:sz w:val="27"/>
          <w:szCs w:val="27"/>
        </w:rPr>
        <w:t>%.</w:t>
      </w:r>
    </w:p>
    <w:p w:rsidR="00750838" w:rsidRPr="00750838" w:rsidRDefault="00BB783E" w:rsidP="00750838">
      <w:pPr>
        <w:ind w:firstLine="709"/>
        <w:jc w:val="both"/>
        <w:rPr>
          <w:bCs/>
          <w:sz w:val="27"/>
          <w:szCs w:val="27"/>
        </w:rPr>
      </w:pPr>
      <w:r w:rsidRPr="00750838">
        <w:rPr>
          <w:bCs/>
          <w:sz w:val="27"/>
          <w:szCs w:val="27"/>
        </w:rPr>
        <w:t>2</w:t>
      </w:r>
      <w:r w:rsidR="00844E3C" w:rsidRPr="00750838">
        <w:rPr>
          <w:bCs/>
          <w:sz w:val="27"/>
          <w:szCs w:val="27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844E3C" w:rsidRPr="00750838" w:rsidRDefault="00BB783E" w:rsidP="00750838">
      <w:pPr>
        <w:ind w:firstLine="709"/>
        <w:jc w:val="both"/>
        <w:rPr>
          <w:color w:val="000000"/>
          <w:spacing w:val="-5"/>
          <w:sz w:val="27"/>
          <w:szCs w:val="27"/>
        </w:rPr>
      </w:pPr>
      <w:r w:rsidRPr="00750838">
        <w:rPr>
          <w:sz w:val="27"/>
          <w:szCs w:val="27"/>
        </w:rPr>
        <w:t>3</w:t>
      </w:r>
      <w:r w:rsidR="00844E3C" w:rsidRPr="00750838">
        <w:rPr>
          <w:sz w:val="27"/>
          <w:szCs w:val="27"/>
        </w:rPr>
        <w:t xml:space="preserve">. </w:t>
      </w:r>
      <w:r w:rsidR="00750838" w:rsidRPr="00750838">
        <w:rPr>
          <w:color w:val="000000"/>
          <w:spacing w:val="-5"/>
          <w:sz w:val="27"/>
          <w:szCs w:val="27"/>
        </w:rPr>
        <w:t>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750838" w:rsidRDefault="00750838" w:rsidP="00750838">
      <w:pPr>
        <w:jc w:val="both"/>
        <w:rPr>
          <w:color w:val="000000"/>
          <w:spacing w:val="-5"/>
          <w:sz w:val="27"/>
          <w:szCs w:val="27"/>
        </w:rPr>
      </w:pPr>
    </w:p>
    <w:p w:rsidR="00BD515E" w:rsidRPr="00750838" w:rsidRDefault="00BD515E" w:rsidP="00750838">
      <w:pPr>
        <w:jc w:val="both"/>
        <w:rPr>
          <w:color w:val="000000"/>
          <w:spacing w:val="-5"/>
          <w:sz w:val="27"/>
          <w:szCs w:val="27"/>
        </w:rPr>
      </w:pPr>
    </w:p>
    <w:p w:rsidR="008373E6" w:rsidRPr="00E33AA6" w:rsidRDefault="00750838" w:rsidP="00750838">
      <w:pPr>
        <w:jc w:val="both"/>
        <w:rPr>
          <w:sz w:val="28"/>
          <w:szCs w:val="28"/>
        </w:rPr>
      </w:pPr>
      <w:r w:rsidRPr="00750838">
        <w:rPr>
          <w:color w:val="000000"/>
          <w:spacing w:val="-5"/>
          <w:sz w:val="27"/>
          <w:szCs w:val="27"/>
        </w:rPr>
        <w:t xml:space="preserve">Глава сельсовета                          </w:t>
      </w:r>
      <w:r w:rsidR="00BD515E">
        <w:rPr>
          <w:color w:val="000000"/>
          <w:spacing w:val="-5"/>
          <w:sz w:val="27"/>
          <w:szCs w:val="27"/>
        </w:rPr>
        <w:t xml:space="preserve">    </w:t>
      </w:r>
      <w:r w:rsidRPr="00750838">
        <w:rPr>
          <w:color w:val="000000"/>
          <w:spacing w:val="-5"/>
          <w:sz w:val="27"/>
          <w:szCs w:val="27"/>
        </w:rPr>
        <w:t xml:space="preserve">                             </w:t>
      </w:r>
      <w:r w:rsidR="00BD515E">
        <w:rPr>
          <w:color w:val="000000"/>
          <w:spacing w:val="-5"/>
          <w:sz w:val="27"/>
          <w:szCs w:val="27"/>
        </w:rPr>
        <w:t xml:space="preserve">       </w:t>
      </w:r>
      <w:r w:rsidR="00095322">
        <w:rPr>
          <w:color w:val="000000"/>
          <w:spacing w:val="-5"/>
          <w:sz w:val="27"/>
          <w:szCs w:val="27"/>
        </w:rPr>
        <w:t xml:space="preserve">  </w:t>
      </w:r>
      <w:r w:rsidR="00BD515E">
        <w:rPr>
          <w:color w:val="000000"/>
          <w:spacing w:val="-5"/>
          <w:sz w:val="27"/>
          <w:szCs w:val="27"/>
        </w:rPr>
        <w:t xml:space="preserve">  </w:t>
      </w:r>
      <w:r w:rsidRPr="00750838">
        <w:rPr>
          <w:color w:val="000000"/>
          <w:spacing w:val="-5"/>
          <w:sz w:val="27"/>
          <w:szCs w:val="27"/>
        </w:rPr>
        <w:t xml:space="preserve">    </w:t>
      </w:r>
      <w:r>
        <w:rPr>
          <w:color w:val="000000"/>
          <w:spacing w:val="-5"/>
          <w:sz w:val="27"/>
          <w:szCs w:val="27"/>
        </w:rPr>
        <w:t xml:space="preserve"> </w:t>
      </w:r>
      <w:r w:rsidRPr="00750838">
        <w:rPr>
          <w:color w:val="000000"/>
          <w:spacing w:val="-5"/>
          <w:sz w:val="27"/>
          <w:szCs w:val="27"/>
        </w:rPr>
        <w:t xml:space="preserve">       </w:t>
      </w:r>
      <w:r w:rsidR="00BD515E">
        <w:rPr>
          <w:color w:val="000000"/>
          <w:spacing w:val="-5"/>
          <w:sz w:val="27"/>
          <w:szCs w:val="27"/>
        </w:rPr>
        <w:t>А.А. Сыпко</w:t>
      </w:r>
    </w:p>
    <w:sectPr w:rsidR="008373E6" w:rsidRPr="00E33AA6" w:rsidSect="00BD515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76C"/>
    <w:multiLevelType w:val="hybridMultilevel"/>
    <w:tmpl w:val="DFA68F68"/>
    <w:lvl w:ilvl="0" w:tplc="39C21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4271CA"/>
    <w:rsid w:val="00002B9F"/>
    <w:rsid w:val="00003295"/>
    <w:rsid w:val="000032B5"/>
    <w:rsid w:val="00004E2D"/>
    <w:rsid w:val="00007AE2"/>
    <w:rsid w:val="00010926"/>
    <w:rsid w:val="00010EBE"/>
    <w:rsid w:val="00011C65"/>
    <w:rsid w:val="00012463"/>
    <w:rsid w:val="00012BE4"/>
    <w:rsid w:val="000174EE"/>
    <w:rsid w:val="000200A8"/>
    <w:rsid w:val="00022F14"/>
    <w:rsid w:val="0002303B"/>
    <w:rsid w:val="000234A0"/>
    <w:rsid w:val="00023FB2"/>
    <w:rsid w:val="00030D75"/>
    <w:rsid w:val="00031546"/>
    <w:rsid w:val="00031C7C"/>
    <w:rsid w:val="0003210D"/>
    <w:rsid w:val="0003424C"/>
    <w:rsid w:val="000343C7"/>
    <w:rsid w:val="00035F95"/>
    <w:rsid w:val="000379E1"/>
    <w:rsid w:val="000437C8"/>
    <w:rsid w:val="0004386F"/>
    <w:rsid w:val="00043E2C"/>
    <w:rsid w:val="00046CD2"/>
    <w:rsid w:val="00047544"/>
    <w:rsid w:val="00050057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9095A"/>
    <w:rsid w:val="000911DD"/>
    <w:rsid w:val="0009220F"/>
    <w:rsid w:val="00092274"/>
    <w:rsid w:val="00093678"/>
    <w:rsid w:val="000939D7"/>
    <w:rsid w:val="00094779"/>
    <w:rsid w:val="0009497D"/>
    <w:rsid w:val="00095310"/>
    <w:rsid w:val="00095322"/>
    <w:rsid w:val="00097971"/>
    <w:rsid w:val="00097F61"/>
    <w:rsid w:val="000A1910"/>
    <w:rsid w:val="000A2E91"/>
    <w:rsid w:val="000A33F6"/>
    <w:rsid w:val="000A36C7"/>
    <w:rsid w:val="000A3D91"/>
    <w:rsid w:val="000A548A"/>
    <w:rsid w:val="000A72A8"/>
    <w:rsid w:val="000A7443"/>
    <w:rsid w:val="000B0248"/>
    <w:rsid w:val="000B0FD0"/>
    <w:rsid w:val="000B123A"/>
    <w:rsid w:val="000B152A"/>
    <w:rsid w:val="000B1667"/>
    <w:rsid w:val="000B296D"/>
    <w:rsid w:val="000B29A7"/>
    <w:rsid w:val="000B2CD1"/>
    <w:rsid w:val="000B3578"/>
    <w:rsid w:val="000B3D39"/>
    <w:rsid w:val="000B5112"/>
    <w:rsid w:val="000B59ED"/>
    <w:rsid w:val="000B66CF"/>
    <w:rsid w:val="000B6A6C"/>
    <w:rsid w:val="000C112A"/>
    <w:rsid w:val="000C1BB7"/>
    <w:rsid w:val="000C319A"/>
    <w:rsid w:val="000C4A8B"/>
    <w:rsid w:val="000C6D82"/>
    <w:rsid w:val="000C71F9"/>
    <w:rsid w:val="000C7C92"/>
    <w:rsid w:val="000D0254"/>
    <w:rsid w:val="000D10ED"/>
    <w:rsid w:val="000D1664"/>
    <w:rsid w:val="000D3860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B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51F1"/>
    <w:rsid w:val="001104F6"/>
    <w:rsid w:val="00110753"/>
    <w:rsid w:val="0011222A"/>
    <w:rsid w:val="00112526"/>
    <w:rsid w:val="0011380A"/>
    <w:rsid w:val="001153A5"/>
    <w:rsid w:val="0011642D"/>
    <w:rsid w:val="00117297"/>
    <w:rsid w:val="00121B33"/>
    <w:rsid w:val="00122D66"/>
    <w:rsid w:val="00122DF8"/>
    <w:rsid w:val="00123CEE"/>
    <w:rsid w:val="00125155"/>
    <w:rsid w:val="00125870"/>
    <w:rsid w:val="00125C08"/>
    <w:rsid w:val="00132530"/>
    <w:rsid w:val="001327B7"/>
    <w:rsid w:val="00132A0B"/>
    <w:rsid w:val="00134692"/>
    <w:rsid w:val="00134B13"/>
    <w:rsid w:val="0013670F"/>
    <w:rsid w:val="00136D5E"/>
    <w:rsid w:val="00137345"/>
    <w:rsid w:val="00137C4F"/>
    <w:rsid w:val="00140A29"/>
    <w:rsid w:val="00140DA6"/>
    <w:rsid w:val="00141120"/>
    <w:rsid w:val="00141686"/>
    <w:rsid w:val="00141726"/>
    <w:rsid w:val="0014202D"/>
    <w:rsid w:val="001434F0"/>
    <w:rsid w:val="00144194"/>
    <w:rsid w:val="00144A9E"/>
    <w:rsid w:val="001469F3"/>
    <w:rsid w:val="00146A0B"/>
    <w:rsid w:val="00146D2D"/>
    <w:rsid w:val="00147570"/>
    <w:rsid w:val="00147720"/>
    <w:rsid w:val="00147B6A"/>
    <w:rsid w:val="0015085B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C20"/>
    <w:rsid w:val="001659DB"/>
    <w:rsid w:val="001677EA"/>
    <w:rsid w:val="00167D5E"/>
    <w:rsid w:val="00170B3C"/>
    <w:rsid w:val="0017152D"/>
    <w:rsid w:val="00171971"/>
    <w:rsid w:val="00173415"/>
    <w:rsid w:val="00174130"/>
    <w:rsid w:val="001753C0"/>
    <w:rsid w:val="00177A46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4ED1"/>
    <w:rsid w:val="001A4FCE"/>
    <w:rsid w:val="001A5063"/>
    <w:rsid w:val="001A5298"/>
    <w:rsid w:val="001A5B6E"/>
    <w:rsid w:val="001A5BAA"/>
    <w:rsid w:val="001A6794"/>
    <w:rsid w:val="001A79C3"/>
    <w:rsid w:val="001B252E"/>
    <w:rsid w:val="001B5CA6"/>
    <w:rsid w:val="001B70BC"/>
    <w:rsid w:val="001C07DD"/>
    <w:rsid w:val="001C10CB"/>
    <w:rsid w:val="001C13A2"/>
    <w:rsid w:val="001C1703"/>
    <w:rsid w:val="001C187F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7478"/>
    <w:rsid w:val="001F0235"/>
    <w:rsid w:val="001F0388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D5F"/>
    <w:rsid w:val="00205DA3"/>
    <w:rsid w:val="002067A5"/>
    <w:rsid w:val="00206BD0"/>
    <w:rsid w:val="00210431"/>
    <w:rsid w:val="00210A49"/>
    <w:rsid w:val="00213A52"/>
    <w:rsid w:val="00213B68"/>
    <w:rsid w:val="00213B8D"/>
    <w:rsid w:val="00214D40"/>
    <w:rsid w:val="00214D56"/>
    <w:rsid w:val="0021589A"/>
    <w:rsid w:val="002160C1"/>
    <w:rsid w:val="00216F74"/>
    <w:rsid w:val="002205D3"/>
    <w:rsid w:val="00222D3B"/>
    <w:rsid w:val="00224CF4"/>
    <w:rsid w:val="0022622A"/>
    <w:rsid w:val="00226818"/>
    <w:rsid w:val="00226FFF"/>
    <w:rsid w:val="002303E1"/>
    <w:rsid w:val="002303FB"/>
    <w:rsid w:val="00230BEF"/>
    <w:rsid w:val="00230E5F"/>
    <w:rsid w:val="0023150E"/>
    <w:rsid w:val="002322BD"/>
    <w:rsid w:val="00235268"/>
    <w:rsid w:val="00235D67"/>
    <w:rsid w:val="002360E4"/>
    <w:rsid w:val="00236482"/>
    <w:rsid w:val="00236E0D"/>
    <w:rsid w:val="002376DA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339"/>
    <w:rsid w:val="002608B2"/>
    <w:rsid w:val="00260919"/>
    <w:rsid w:val="00260C39"/>
    <w:rsid w:val="00260EDD"/>
    <w:rsid w:val="002631BB"/>
    <w:rsid w:val="00263428"/>
    <w:rsid w:val="0026429C"/>
    <w:rsid w:val="00265416"/>
    <w:rsid w:val="002656AF"/>
    <w:rsid w:val="002659A8"/>
    <w:rsid w:val="00266F90"/>
    <w:rsid w:val="002671F9"/>
    <w:rsid w:val="0026720B"/>
    <w:rsid w:val="00270CFD"/>
    <w:rsid w:val="00271056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413"/>
    <w:rsid w:val="00280B54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2395"/>
    <w:rsid w:val="00293DD8"/>
    <w:rsid w:val="002940B4"/>
    <w:rsid w:val="002941B3"/>
    <w:rsid w:val="00294432"/>
    <w:rsid w:val="00294A4D"/>
    <w:rsid w:val="00294CC8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2C81"/>
    <w:rsid w:val="002B304B"/>
    <w:rsid w:val="002B3125"/>
    <w:rsid w:val="002B3A9F"/>
    <w:rsid w:val="002B42AF"/>
    <w:rsid w:val="002B470D"/>
    <w:rsid w:val="002B5113"/>
    <w:rsid w:val="002B57DE"/>
    <w:rsid w:val="002B64C9"/>
    <w:rsid w:val="002C178B"/>
    <w:rsid w:val="002C28DC"/>
    <w:rsid w:val="002C4AF6"/>
    <w:rsid w:val="002C6B8F"/>
    <w:rsid w:val="002C7F34"/>
    <w:rsid w:val="002D01A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224D"/>
    <w:rsid w:val="00302568"/>
    <w:rsid w:val="0030298E"/>
    <w:rsid w:val="00302E63"/>
    <w:rsid w:val="00304E9A"/>
    <w:rsid w:val="003075AE"/>
    <w:rsid w:val="00311424"/>
    <w:rsid w:val="003118BF"/>
    <w:rsid w:val="00311983"/>
    <w:rsid w:val="00311AE5"/>
    <w:rsid w:val="00313173"/>
    <w:rsid w:val="00315882"/>
    <w:rsid w:val="0031776E"/>
    <w:rsid w:val="003179B4"/>
    <w:rsid w:val="00320726"/>
    <w:rsid w:val="003209F7"/>
    <w:rsid w:val="00321546"/>
    <w:rsid w:val="00323E49"/>
    <w:rsid w:val="00324D50"/>
    <w:rsid w:val="00325040"/>
    <w:rsid w:val="0032525F"/>
    <w:rsid w:val="00325989"/>
    <w:rsid w:val="00325C35"/>
    <w:rsid w:val="00326345"/>
    <w:rsid w:val="0032644A"/>
    <w:rsid w:val="00326EE2"/>
    <w:rsid w:val="0032763D"/>
    <w:rsid w:val="00327FD0"/>
    <w:rsid w:val="00331005"/>
    <w:rsid w:val="00332915"/>
    <w:rsid w:val="00333E67"/>
    <w:rsid w:val="00334FE6"/>
    <w:rsid w:val="0033534B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2148"/>
    <w:rsid w:val="00363650"/>
    <w:rsid w:val="00364582"/>
    <w:rsid w:val="00364908"/>
    <w:rsid w:val="00364975"/>
    <w:rsid w:val="003653D2"/>
    <w:rsid w:val="00365774"/>
    <w:rsid w:val="00366F78"/>
    <w:rsid w:val="00370803"/>
    <w:rsid w:val="003712AF"/>
    <w:rsid w:val="00372042"/>
    <w:rsid w:val="003720EF"/>
    <w:rsid w:val="003731C7"/>
    <w:rsid w:val="00373484"/>
    <w:rsid w:val="003742BD"/>
    <w:rsid w:val="0037470F"/>
    <w:rsid w:val="003749AD"/>
    <w:rsid w:val="00374B10"/>
    <w:rsid w:val="00375505"/>
    <w:rsid w:val="00375EE1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8C0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3C82"/>
    <w:rsid w:val="00395061"/>
    <w:rsid w:val="003959B9"/>
    <w:rsid w:val="0039641F"/>
    <w:rsid w:val="00396D3F"/>
    <w:rsid w:val="0039707D"/>
    <w:rsid w:val="0039779D"/>
    <w:rsid w:val="003A033B"/>
    <w:rsid w:val="003A15A5"/>
    <w:rsid w:val="003A1E2F"/>
    <w:rsid w:val="003A21BE"/>
    <w:rsid w:val="003A299C"/>
    <w:rsid w:val="003A3FD8"/>
    <w:rsid w:val="003A63B4"/>
    <w:rsid w:val="003A646B"/>
    <w:rsid w:val="003A6545"/>
    <w:rsid w:val="003A68FD"/>
    <w:rsid w:val="003A6B86"/>
    <w:rsid w:val="003A752E"/>
    <w:rsid w:val="003B0067"/>
    <w:rsid w:val="003B1B31"/>
    <w:rsid w:val="003B3363"/>
    <w:rsid w:val="003B3488"/>
    <w:rsid w:val="003B45B9"/>
    <w:rsid w:val="003B4ACD"/>
    <w:rsid w:val="003B54B2"/>
    <w:rsid w:val="003B5EF3"/>
    <w:rsid w:val="003B6B3C"/>
    <w:rsid w:val="003B7E34"/>
    <w:rsid w:val="003C032B"/>
    <w:rsid w:val="003C08E2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C24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CEF"/>
    <w:rsid w:val="00401A5C"/>
    <w:rsid w:val="00402A4F"/>
    <w:rsid w:val="00403E57"/>
    <w:rsid w:val="004040F9"/>
    <w:rsid w:val="00405BD3"/>
    <w:rsid w:val="00405CEA"/>
    <w:rsid w:val="00405E4A"/>
    <w:rsid w:val="004064E4"/>
    <w:rsid w:val="00406B92"/>
    <w:rsid w:val="00406FC2"/>
    <w:rsid w:val="00407A4A"/>
    <w:rsid w:val="004140FF"/>
    <w:rsid w:val="004170D8"/>
    <w:rsid w:val="00417A48"/>
    <w:rsid w:val="0042202E"/>
    <w:rsid w:val="00422DE1"/>
    <w:rsid w:val="004244B5"/>
    <w:rsid w:val="0042470F"/>
    <w:rsid w:val="004271CA"/>
    <w:rsid w:val="0042735F"/>
    <w:rsid w:val="00427424"/>
    <w:rsid w:val="004308E3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31EF"/>
    <w:rsid w:val="004559C2"/>
    <w:rsid w:val="00456DCB"/>
    <w:rsid w:val="00457298"/>
    <w:rsid w:val="004572C4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E9A"/>
    <w:rsid w:val="0048153A"/>
    <w:rsid w:val="004818CB"/>
    <w:rsid w:val="00481B6C"/>
    <w:rsid w:val="00481C73"/>
    <w:rsid w:val="00481F5C"/>
    <w:rsid w:val="004843D7"/>
    <w:rsid w:val="004871E9"/>
    <w:rsid w:val="0048753F"/>
    <w:rsid w:val="00487C6C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A0FE7"/>
    <w:rsid w:val="004A10EC"/>
    <w:rsid w:val="004A1225"/>
    <w:rsid w:val="004A20B3"/>
    <w:rsid w:val="004A23BC"/>
    <w:rsid w:val="004A27B6"/>
    <w:rsid w:val="004A4DFC"/>
    <w:rsid w:val="004A6A11"/>
    <w:rsid w:val="004A73A2"/>
    <w:rsid w:val="004B0BCA"/>
    <w:rsid w:val="004B0C3B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51CF"/>
    <w:rsid w:val="004C7294"/>
    <w:rsid w:val="004D25F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018"/>
    <w:rsid w:val="00502346"/>
    <w:rsid w:val="00505154"/>
    <w:rsid w:val="0050523A"/>
    <w:rsid w:val="00505ECD"/>
    <w:rsid w:val="00506C48"/>
    <w:rsid w:val="00507E5D"/>
    <w:rsid w:val="00510290"/>
    <w:rsid w:val="0051145F"/>
    <w:rsid w:val="005137B6"/>
    <w:rsid w:val="00513FF3"/>
    <w:rsid w:val="00516927"/>
    <w:rsid w:val="0051756F"/>
    <w:rsid w:val="005178DC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7EC"/>
    <w:rsid w:val="00531EFE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3E7B"/>
    <w:rsid w:val="0055416A"/>
    <w:rsid w:val="00555270"/>
    <w:rsid w:val="00556284"/>
    <w:rsid w:val="00560B0D"/>
    <w:rsid w:val="00561082"/>
    <w:rsid w:val="00561099"/>
    <w:rsid w:val="00561A95"/>
    <w:rsid w:val="00561C94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530"/>
    <w:rsid w:val="00573936"/>
    <w:rsid w:val="00574080"/>
    <w:rsid w:val="00574DE2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7E0"/>
    <w:rsid w:val="00594B1A"/>
    <w:rsid w:val="00597678"/>
    <w:rsid w:val="005A0D72"/>
    <w:rsid w:val="005A121E"/>
    <w:rsid w:val="005A20E9"/>
    <w:rsid w:val="005A24E3"/>
    <w:rsid w:val="005A257F"/>
    <w:rsid w:val="005A36CE"/>
    <w:rsid w:val="005A3C8B"/>
    <w:rsid w:val="005A4676"/>
    <w:rsid w:val="005A53E9"/>
    <w:rsid w:val="005A7832"/>
    <w:rsid w:val="005B2297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1BD3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5E3A"/>
    <w:rsid w:val="00606328"/>
    <w:rsid w:val="00607414"/>
    <w:rsid w:val="00607A17"/>
    <w:rsid w:val="00610177"/>
    <w:rsid w:val="00610A1C"/>
    <w:rsid w:val="00610BF4"/>
    <w:rsid w:val="006119AC"/>
    <w:rsid w:val="0061293A"/>
    <w:rsid w:val="00612D98"/>
    <w:rsid w:val="00613972"/>
    <w:rsid w:val="006157F6"/>
    <w:rsid w:val="0061755A"/>
    <w:rsid w:val="00617BFC"/>
    <w:rsid w:val="00622928"/>
    <w:rsid w:val="00623739"/>
    <w:rsid w:val="00623F2D"/>
    <w:rsid w:val="0062745C"/>
    <w:rsid w:val="00627F03"/>
    <w:rsid w:val="0063015C"/>
    <w:rsid w:val="00630C8F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562"/>
    <w:rsid w:val="00645728"/>
    <w:rsid w:val="00645A8A"/>
    <w:rsid w:val="00646D68"/>
    <w:rsid w:val="00647781"/>
    <w:rsid w:val="0064784B"/>
    <w:rsid w:val="0065073B"/>
    <w:rsid w:val="0065173E"/>
    <w:rsid w:val="00651C38"/>
    <w:rsid w:val="00654553"/>
    <w:rsid w:val="00654819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DAA"/>
    <w:rsid w:val="00680274"/>
    <w:rsid w:val="006804DE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9DF"/>
    <w:rsid w:val="006D5241"/>
    <w:rsid w:val="006D6BBD"/>
    <w:rsid w:val="006E095B"/>
    <w:rsid w:val="006E2A39"/>
    <w:rsid w:val="006E33E1"/>
    <w:rsid w:val="006E43B8"/>
    <w:rsid w:val="006E4667"/>
    <w:rsid w:val="006E4D01"/>
    <w:rsid w:val="006E5F65"/>
    <w:rsid w:val="006E628E"/>
    <w:rsid w:val="006E7799"/>
    <w:rsid w:val="006F0207"/>
    <w:rsid w:val="006F11EA"/>
    <w:rsid w:val="006F1AB7"/>
    <w:rsid w:val="006F338A"/>
    <w:rsid w:val="006F3C33"/>
    <w:rsid w:val="006F445C"/>
    <w:rsid w:val="006F6046"/>
    <w:rsid w:val="006F7AB6"/>
    <w:rsid w:val="00702543"/>
    <w:rsid w:val="007035A1"/>
    <w:rsid w:val="00703A35"/>
    <w:rsid w:val="0070437C"/>
    <w:rsid w:val="00710FA5"/>
    <w:rsid w:val="007114D2"/>
    <w:rsid w:val="0071152B"/>
    <w:rsid w:val="00711D45"/>
    <w:rsid w:val="00712F5E"/>
    <w:rsid w:val="007146F7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0838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E44"/>
    <w:rsid w:val="007735EC"/>
    <w:rsid w:val="00775FF2"/>
    <w:rsid w:val="00776501"/>
    <w:rsid w:val="007775B4"/>
    <w:rsid w:val="00777702"/>
    <w:rsid w:val="00780661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6483"/>
    <w:rsid w:val="00796567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6278"/>
    <w:rsid w:val="007C6FF7"/>
    <w:rsid w:val="007C78CC"/>
    <w:rsid w:val="007C7D90"/>
    <w:rsid w:val="007D11A8"/>
    <w:rsid w:val="007D2AE7"/>
    <w:rsid w:val="007D37DC"/>
    <w:rsid w:val="007D3F49"/>
    <w:rsid w:val="007D3F5E"/>
    <w:rsid w:val="007D520B"/>
    <w:rsid w:val="007D5937"/>
    <w:rsid w:val="007D5B41"/>
    <w:rsid w:val="007D7144"/>
    <w:rsid w:val="007D7E89"/>
    <w:rsid w:val="007E14CD"/>
    <w:rsid w:val="007E189C"/>
    <w:rsid w:val="007E1E3C"/>
    <w:rsid w:val="007E3E34"/>
    <w:rsid w:val="007E4C78"/>
    <w:rsid w:val="007E4D21"/>
    <w:rsid w:val="007E5177"/>
    <w:rsid w:val="007E5376"/>
    <w:rsid w:val="007E5996"/>
    <w:rsid w:val="007E5C06"/>
    <w:rsid w:val="007E6573"/>
    <w:rsid w:val="007F0708"/>
    <w:rsid w:val="007F0E8F"/>
    <w:rsid w:val="007F1216"/>
    <w:rsid w:val="007F1794"/>
    <w:rsid w:val="007F198F"/>
    <w:rsid w:val="007F245B"/>
    <w:rsid w:val="007F267A"/>
    <w:rsid w:val="007F2DE9"/>
    <w:rsid w:val="007F33FD"/>
    <w:rsid w:val="007F5673"/>
    <w:rsid w:val="007F5861"/>
    <w:rsid w:val="007F5E76"/>
    <w:rsid w:val="007F5FD2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D26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CCD"/>
    <w:rsid w:val="008373E6"/>
    <w:rsid w:val="0084029F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4E3C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F17"/>
    <w:rsid w:val="008A4042"/>
    <w:rsid w:val="008A474A"/>
    <w:rsid w:val="008A50EB"/>
    <w:rsid w:val="008A528B"/>
    <w:rsid w:val="008A5A24"/>
    <w:rsid w:val="008A64D2"/>
    <w:rsid w:val="008A6C4F"/>
    <w:rsid w:val="008A7E95"/>
    <w:rsid w:val="008B42FB"/>
    <w:rsid w:val="008B4CB3"/>
    <w:rsid w:val="008B5746"/>
    <w:rsid w:val="008B642C"/>
    <w:rsid w:val="008B6619"/>
    <w:rsid w:val="008B71C8"/>
    <w:rsid w:val="008B763E"/>
    <w:rsid w:val="008B7B42"/>
    <w:rsid w:val="008B7EFD"/>
    <w:rsid w:val="008C0634"/>
    <w:rsid w:val="008C0E1D"/>
    <w:rsid w:val="008C356A"/>
    <w:rsid w:val="008C42FD"/>
    <w:rsid w:val="008C4CDF"/>
    <w:rsid w:val="008C666F"/>
    <w:rsid w:val="008C6AD1"/>
    <w:rsid w:val="008C73E4"/>
    <w:rsid w:val="008C78AA"/>
    <w:rsid w:val="008D0273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FFB"/>
    <w:rsid w:val="008E11B9"/>
    <w:rsid w:val="008E2212"/>
    <w:rsid w:val="008E2373"/>
    <w:rsid w:val="008E25C0"/>
    <w:rsid w:val="008E444F"/>
    <w:rsid w:val="008E4582"/>
    <w:rsid w:val="008E4B17"/>
    <w:rsid w:val="008E5CBF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37E"/>
    <w:rsid w:val="00914A02"/>
    <w:rsid w:val="009162B3"/>
    <w:rsid w:val="00916B2D"/>
    <w:rsid w:val="0091761E"/>
    <w:rsid w:val="00917A00"/>
    <w:rsid w:val="009207A0"/>
    <w:rsid w:val="009210E6"/>
    <w:rsid w:val="009213C4"/>
    <w:rsid w:val="009213D2"/>
    <w:rsid w:val="009225B9"/>
    <w:rsid w:val="009304D2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A1F"/>
    <w:rsid w:val="00955CEA"/>
    <w:rsid w:val="009560A9"/>
    <w:rsid w:val="009620C8"/>
    <w:rsid w:val="009640E7"/>
    <w:rsid w:val="0096432C"/>
    <w:rsid w:val="00970221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1423"/>
    <w:rsid w:val="009814BC"/>
    <w:rsid w:val="00981BF2"/>
    <w:rsid w:val="0098619D"/>
    <w:rsid w:val="0099055B"/>
    <w:rsid w:val="00990597"/>
    <w:rsid w:val="009917EF"/>
    <w:rsid w:val="00991C0A"/>
    <w:rsid w:val="00992958"/>
    <w:rsid w:val="00992A04"/>
    <w:rsid w:val="00993BD8"/>
    <w:rsid w:val="00994C0C"/>
    <w:rsid w:val="00994C73"/>
    <w:rsid w:val="00994EC6"/>
    <w:rsid w:val="00995753"/>
    <w:rsid w:val="009959A4"/>
    <w:rsid w:val="00996158"/>
    <w:rsid w:val="00996352"/>
    <w:rsid w:val="009A1B08"/>
    <w:rsid w:val="009A2279"/>
    <w:rsid w:val="009A3359"/>
    <w:rsid w:val="009A3E16"/>
    <w:rsid w:val="009A51EC"/>
    <w:rsid w:val="009A6475"/>
    <w:rsid w:val="009A65C1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2637"/>
    <w:rsid w:val="009D3A55"/>
    <w:rsid w:val="009D3FDB"/>
    <w:rsid w:val="009D3FE4"/>
    <w:rsid w:val="009D45C0"/>
    <w:rsid w:val="009D470B"/>
    <w:rsid w:val="009D541A"/>
    <w:rsid w:val="009D5480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2EE"/>
    <w:rsid w:val="009E7352"/>
    <w:rsid w:val="009E7A98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3F6"/>
    <w:rsid w:val="00A009AA"/>
    <w:rsid w:val="00A01256"/>
    <w:rsid w:val="00A0274B"/>
    <w:rsid w:val="00A0301B"/>
    <w:rsid w:val="00A03035"/>
    <w:rsid w:val="00A030C4"/>
    <w:rsid w:val="00A033C1"/>
    <w:rsid w:val="00A050B1"/>
    <w:rsid w:val="00A0795F"/>
    <w:rsid w:val="00A102A4"/>
    <w:rsid w:val="00A104A4"/>
    <w:rsid w:val="00A12DFC"/>
    <w:rsid w:val="00A13ACB"/>
    <w:rsid w:val="00A14622"/>
    <w:rsid w:val="00A15E5E"/>
    <w:rsid w:val="00A16597"/>
    <w:rsid w:val="00A16BB9"/>
    <w:rsid w:val="00A2044E"/>
    <w:rsid w:val="00A229CF"/>
    <w:rsid w:val="00A23CC9"/>
    <w:rsid w:val="00A24713"/>
    <w:rsid w:val="00A25D89"/>
    <w:rsid w:val="00A26EC2"/>
    <w:rsid w:val="00A26F7A"/>
    <w:rsid w:val="00A277C1"/>
    <w:rsid w:val="00A30A96"/>
    <w:rsid w:val="00A314AC"/>
    <w:rsid w:val="00A328C9"/>
    <w:rsid w:val="00A32BCE"/>
    <w:rsid w:val="00A33109"/>
    <w:rsid w:val="00A342D7"/>
    <w:rsid w:val="00A35B21"/>
    <w:rsid w:val="00A36F20"/>
    <w:rsid w:val="00A378F8"/>
    <w:rsid w:val="00A404C9"/>
    <w:rsid w:val="00A40735"/>
    <w:rsid w:val="00A41D7A"/>
    <w:rsid w:val="00A44880"/>
    <w:rsid w:val="00A453FD"/>
    <w:rsid w:val="00A4563E"/>
    <w:rsid w:val="00A45B21"/>
    <w:rsid w:val="00A465CC"/>
    <w:rsid w:val="00A50C9D"/>
    <w:rsid w:val="00A50ECA"/>
    <w:rsid w:val="00A51BBA"/>
    <w:rsid w:val="00A51CD0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835BE"/>
    <w:rsid w:val="00A83DB5"/>
    <w:rsid w:val="00A845AE"/>
    <w:rsid w:val="00A84D7E"/>
    <w:rsid w:val="00A855FC"/>
    <w:rsid w:val="00A85AAD"/>
    <w:rsid w:val="00A86A36"/>
    <w:rsid w:val="00A904B1"/>
    <w:rsid w:val="00A90B36"/>
    <w:rsid w:val="00A91023"/>
    <w:rsid w:val="00A916AC"/>
    <w:rsid w:val="00A931FE"/>
    <w:rsid w:val="00A94D3B"/>
    <w:rsid w:val="00A958FA"/>
    <w:rsid w:val="00A96D05"/>
    <w:rsid w:val="00A9747A"/>
    <w:rsid w:val="00A976C2"/>
    <w:rsid w:val="00A97E2F"/>
    <w:rsid w:val="00AA0018"/>
    <w:rsid w:val="00AA0621"/>
    <w:rsid w:val="00AA08D1"/>
    <w:rsid w:val="00AA0B2A"/>
    <w:rsid w:val="00AA13CF"/>
    <w:rsid w:val="00AA1BEA"/>
    <w:rsid w:val="00AA1D1E"/>
    <w:rsid w:val="00AA40AF"/>
    <w:rsid w:val="00AA4944"/>
    <w:rsid w:val="00AA4CAC"/>
    <w:rsid w:val="00AA6127"/>
    <w:rsid w:val="00AB0306"/>
    <w:rsid w:val="00AB090C"/>
    <w:rsid w:val="00AB1A10"/>
    <w:rsid w:val="00AB2965"/>
    <w:rsid w:val="00AB469D"/>
    <w:rsid w:val="00AB57EE"/>
    <w:rsid w:val="00AB6705"/>
    <w:rsid w:val="00AB6CC7"/>
    <w:rsid w:val="00AB758B"/>
    <w:rsid w:val="00AB7A5F"/>
    <w:rsid w:val="00AC0B58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E020C"/>
    <w:rsid w:val="00AE046E"/>
    <w:rsid w:val="00AE0B32"/>
    <w:rsid w:val="00AE13A0"/>
    <w:rsid w:val="00AE2604"/>
    <w:rsid w:val="00AE3CB2"/>
    <w:rsid w:val="00AE3F57"/>
    <w:rsid w:val="00AE4AB7"/>
    <w:rsid w:val="00AE58DB"/>
    <w:rsid w:val="00AE60A3"/>
    <w:rsid w:val="00AE772F"/>
    <w:rsid w:val="00AF0A31"/>
    <w:rsid w:val="00AF223D"/>
    <w:rsid w:val="00AF2B52"/>
    <w:rsid w:val="00AF2FF3"/>
    <w:rsid w:val="00AF3401"/>
    <w:rsid w:val="00AF536D"/>
    <w:rsid w:val="00AF7A26"/>
    <w:rsid w:val="00B028CA"/>
    <w:rsid w:val="00B03C7E"/>
    <w:rsid w:val="00B03D13"/>
    <w:rsid w:val="00B0413D"/>
    <w:rsid w:val="00B04FD2"/>
    <w:rsid w:val="00B06131"/>
    <w:rsid w:val="00B06D5C"/>
    <w:rsid w:val="00B0767B"/>
    <w:rsid w:val="00B07D0F"/>
    <w:rsid w:val="00B07FB4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448"/>
    <w:rsid w:val="00B34F6D"/>
    <w:rsid w:val="00B350D4"/>
    <w:rsid w:val="00B35EEC"/>
    <w:rsid w:val="00B36F79"/>
    <w:rsid w:val="00B40839"/>
    <w:rsid w:val="00B41FF9"/>
    <w:rsid w:val="00B42E0B"/>
    <w:rsid w:val="00B45907"/>
    <w:rsid w:val="00B46BC5"/>
    <w:rsid w:val="00B50774"/>
    <w:rsid w:val="00B522DE"/>
    <w:rsid w:val="00B52C35"/>
    <w:rsid w:val="00B5338E"/>
    <w:rsid w:val="00B538B0"/>
    <w:rsid w:val="00B542C5"/>
    <w:rsid w:val="00B54488"/>
    <w:rsid w:val="00B54693"/>
    <w:rsid w:val="00B54CF6"/>
    <w:rsid w:val="00B55066"/>
    <w:rsid w:val="00B60F02"/>
    <w:rsid w:val="00B61384"/>
    <w:rsid w:val="00B617E6"/>
    <w:rsid w:val="00B6197B"/>
    <w:rsid w:val="00B62059"/>
    <w:rsid w:val="00B6332F"/>
    <w:rsid w:val="00B64861"/>
    <w:rsid w:val="00B64935"/>
    <w:rsid w:val="00B64ED0"/>
    <w:rsid w:val="00B658A3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83E"/>
    <w:rsid w:val="00BB7F0B"/>
    <w:rsid w:val="00BC1A36"/>
    <w:rsid w:val="00BC202E"/>
    <w:rsid w:val="00BC229F"/>
    <w:rsid w:val="00BC27E2"/>
    <w:rsid w:val="00BC2A9A"/>
    <w:rsid w:val="00BC3DEA"/>
    <w:rsid w:val="00BC4467"/>
    <w:rsid w:val="00BC4E0C"/>
    <w:rsid w:val="00BC5A0F"/>
    <w:rsid w:val="00BC7225"/>
    <w:rsid w:val="00BD0A10"/>
    <w:rsid w:val="00BD0FEE"/>
    <w:rsid w:val="00BD162D"/>
    <w:rsid w:val="00BD179D"/>
    <w:rsid w:val="00BD515E"/>
    <w:rsid w:val="00BD5DD8"/>
    <w:rsid w:val="00BD7B03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3FA"/>
    <w:rsid w:val="00C01440"/>
    <w:rsid w:val="00C02DC3"/>
    <w:rsid w:val="00C02E19"/>
    <w:rsid w:val="00C02F0F"/>
    <w:rsid w:val="00C031CC"/>
    <w:rsid w:val="00C03BB3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4912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888"/>
    <w:rsid w:val="00C53365"/>
    <w:rsid w:val="00C53F5B"/>
    <w:rsid w:val="00C54FE2"/>
    <w:rsid w:val="00C550F4"/>
    <w:rsid w:val="00C55430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70AA5"/>
    <w:rsid w:val="00C72D97"/>
    <w:rsid w:val="00C75565"/>
    <w:rsid w:val="00C80DB1"/>
    <w:rsid w:val="00C820F7"/>
    <w:rsid w:val="00C82EFF"/>
    <w:rsid w:val="00C87566"/>
    <w:rsid w:val="00C90E72"/>
    <w:rsid w:val="00C929C9"/>
    <w:rsid w:val="00C92CCF"/>
    <w:rsid w:val="00C93678"/>
    <w:rsid w:val="00C94F05"/>
    <w:rsid w:val="00C95E25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22E0"/>
    <w:rsid w:val="00CC3828"/>
    <w:rsid w:val="00CC3940"/>
    <w:rsid w:val="00CC7809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3E5E"/>
    <w:rsid w:val="00CE43FE"/>
    <w:rsid w:val="00CE5279"/>
    <w:rsid w:val="00CE63A9"/>
    <w:rsid w:val="00CE7388"/>
    <w:rsid w:val="00CF0084"/>
    <w:rsid w:val="00CF09C2"/>
    <w:rsid w:val="00CF21DB"/>
    <w:rsid w:val="00CF22D1"/>
    <w:rsid w:val="00CF2750"/>
    <w:rsid w:val="00CF3B83"/>
    <w:rsid w:val="00CF5BA0"/>
    <w:rsid w:val="00D00228"/>
    <w:rsid w:val="00D018D3"/>
    <w:rsid w:val="00D02962"/>
    <w:rsid w:val="00D04E0B"/>
    <w:rsid w:val="00D05893"/>
    <w:rsid w:val="00D05D78"/>
    <w:rsid w:val="00D06253"/>
    <w:rsid w:val="00D06603"/>
    <w:rsid w:val="00D06890"/>
    <w:rsid w:val="00D07ED5"/>
    <w:rsid w:val="00D1018E"/>
    <w:rsid w:val="00D109B1"/>
    <w:rsid w:val="00D10F4A"/>
    <w:rsid w:val="00D11075"/>
    <w:rsid w:val="00D1301C"/>
    <w:rsid w:val="00D132B3"/>
    <w:rsid w:val="00D133D9"/>
    <w:rsid w:val="00D13FA5"/>
    <w:rsid w:val="00D14018"/>
    <w:rsid w:val="00D14228"/>
    <w:rsid w:val="00D15621"/>
    <w:rsid w:val="00D2120D"/>
    <w:rsid w:val="00D223D5"/>
    <w:rsid w:val="00D22899"/>
    <w:rsid w:val="00D22AF7"/>
    <w:rsid w:val="00D23AC0"/>
    <w:rsid w:val="00D2461C"/>
    <w:rsid w:val="00D27486"/>
    <w:rsid w:val="00D275B4"/>
    <w:rsid w:val="00D27D35"/>
    <w:rsid w:val="00D315C0"/>
    <w:rsid w:val="00D32B7D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5753"/>
    <w:rsid w:val="00D47BDF"/>
    <w:rsid w:val="00D50325"/>
    <w:rsid w:val="00D50498"/>
    <w:rsid w:val="00D50740"/>
    <w:rsid w:val="00D51487"/>
    <w:rsid w:val="00D51617"/>
    <w:rsid w:val="00D51C45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385"/>
    <w:rsid w:val="00D66E3B"/>
    <w:rsid w:val="00D670D4"/>
    <w:rsid w:val="00D67A4D"/>
    <w:rsid w:val="00D72C57"/>
    <w:rsid w:val="00D7479A"/>
    <w:rsid w:val="00D74D5F"/>
    <w:rsid w:val="00D74FE8"/>
    <w:rsid w:val="00D75146"/>
    <w:rsid w:val="00D75354"/>
    <w:rsid w:val="00D75BD6"/>
    <w:rsid w:val="00D766E1"/>
    <w:rsid w:val="00D771C8"/>
    <w:rsid w:val="00D77878"/>
    <w:rsid w:val="00D80BB6"/>
    <w:rsid w:val="00D81CF9"/>
    <w:rsid w:val="00D82C5E"/>
    <w:rsid w:val="00D843FC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3655"/>
    <w:rsid w:val="00DC4D2D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9F9"/>
    <w:rsid w:val="00E039FC"/>
    <w:rsid w:val="00E048C7"/>
    <w:rsid w:val="00E05018"/>
    <w:rsid w:val="00E05D35"/>
    <w:rsid w:val="00E06450"/>
    <w:rsid w:val="00E07AF8"/>
    <w:rsid w:val="00E104AD"/>
    <w:rsid w:val="00E10878"/>
    <w:rsid w:val="00E121FD"/>
    <w:rsid w:val="00E12ADE"/>
    <w:rsid w:val="00E12CAB"/>
    <w:rsid w:val="00E13297"/>
    <w:rsid w:val="00E134D9"/>
    <w:rsid w:val="00E13858"/>
    <w:rsid w:val="00E15FF2"/>
    <w:rsid w:val="00E16AF8"/>
    <w:rsid w:val="00E16C4B"/>
    <w:rsid w:val="00E16D35"/>
    <w:rsid w:val="00E20516"/>
    <w:rsid w:val="00E20BE8"/>
    <w:rsid w:val="00E21A13"/>
    <w:rsid w:val="00E250DE"/>
    <w:rsid w:val="00E25197"/>
    <w:rsid w:val="00E2630C"/>
    <w:rsid w:val="00E26880"/>
    <w:rsid w:val="00E272E7"/>
    <w:rsid w:val="00E31C76"/>
    <w:rsid w:val="00E3332E"/>
    <w:rsid w:val="00E33AA6"/>
    <w:rsid w:val="00E33E23"/>
    <w:rsid w:val="00E3529A"/>
    <w:rsid w:val="00E36AE9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79BE"/>
    <w:rsid w:val="00E703C6"/>
    <w:rsid w:val="00E70784"/>
    <w:rsid w:val="00E70E77"/>
    <w:rsid w:val="00E73920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3019"/>
    <w:rsid w:val="00E84766"/>
    <w:rsid w:val="00E85D03"/>
    <w:rsid w:val="00E86A60"/>
    <w:rsid w:val="00E87F6E"/>
    <w:rsid w:val="00E9033C"/>
    <w:rsid w:val="00E90938"/>
    <w:rsid w:val="00E91A69"/>
    <w:rsid w:val="00E92782"/>
    <w:rsid w:val="00E94F53"/>
    <w:rsid w:val="00E9669E"/>
    <w:rsid w:val="00E967CA"/>
    <w:rsid w:val="00E971DF"/>
    <w:rsid w:val="00E97D7B"/>
    <w:rsid w:val="00EA0D98"/>
    <w:rsid w:val="00EA0E5E"/>
    <w:rsid w:val="00EA1A7F"/>
    <w:rsid w:val="00EA21CD"/>
    <w:rsid w:val="00EA24D1"/>
    <w:rsid w:val="00EA7589"/>
    <w:rsid w:val="00EB0621"/>
    <w:rsid w:val="00EB0A5D"/>
    <w:rsid w:val="00EB13F5"/>
    <w:rsid w:val="00EB18C6"/>
    <w:rsid w:val="00EB19D6"/>
    <w:rsid w:val="00EB2461"/>
    <w:rsid w:val="00EB24A0"/>
    <w:rsid w:val="00EB28A1"/>
    <w:rsid w:val="00EB31E6"/>
    <w:rsid w:val="00EB52EB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72A0"/>
    <w:rsid w:val="00ED7C04"/>
    <w:rsid w:val="00ED7F87"/>
    <w:rsid w:val="00EE132B"/>
    <w:rsid w:val="00EE23E9"/>
    <w:rsid w:val="00EE3143"/>
    <w:rsid w:val="00EE3159"/>
    <w:rsid w:val="00EE531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BD"/>
    <w:rsid w:val="00EF7237"/>
    <w:rsid w:val="00EF77F3"/>
    <w:rsid w:val="00F028FF"/>
    <w:rsid w:val="00F046B5"/>
    <w:rsid w:val="00F046D5"/>
    <w:rsid w:val="00F063F7"/>
    <w:rsid w:val="00F11B90"/>
    <w:rsid w:val="00F12EA5"/>
    <w:rsid w:val="00F1320D"/>
    <w:rsid w:val="00F138CB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24CE"/>
    <w:rsid w:val="00F2296B"/>
    <w:rsid w:val="00F22AE1"/>
    <w:rsid w:val="00F24787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415"/>
    <w:rsid w:val="00F46636"/>
    <w:rsid w:val="00F471AE"/>
    <w:rsid w:val="00F47947"/>
    <w:rsid w:val="00F541BE"/>
    <w:rsid w:val="00F54286"/>
    <w:rsid w:val="00F544E8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7092C"/>
    <w:rsid w:val="00F71917"/>
    <w:rsid w:val="00F71EAD"/>
    <w:rsid w:val="00F724AC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6AA4"/>
    <w:rsid w:val="00FD6D80"/>
    <w:rsid w:val="00FE0305"/>
    <w:rsid w:val="00FE0DDE"/>
    <w:rsid w:val="00FE0FB5"/>
    <w:rsid w:val="00FE103C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71C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71CA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4271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4271CA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42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33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837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uiPriority w:val="99"/>
    <w:rsid w:val="00A41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44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3E2-6111-4F97-9C78-C1DDA1E4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Пользователь</cp:lastModifiedBy>
  <cp:revision>8</cp:revision>
  <cp:lastPrinted>2018-05-18T07:10:00Z</cp:lastPrinted>
  <dcterms:created xsi:type="dcterms:W3CDTF">2018-05-18T03:31:00Z</dcterms:created>
  <dcterms:modified xsi:type="dcterms:W3CDTF">2018-05-24T05:04:00Z</dcterms:modified>
</cp:coreProperties>
</file>